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4B5BF9" w:rsidTr="00FE5365">
        <w:tc>
          <w:tcPr>
            <w:tcW w:w="5211" w:type="dxa"/>
          </w:tcPr>
          <w:p w:rsidR="004B5BF9" w:rsidRDefault="004B5BF9" w:rsidP="001A4B18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B5BF9" w:rsidRDefault="004B5BF9" w:rsidP="001C3A49">
            <w:pPr>
              <w:pStyle w:val="a7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12BF7">
              <w:rPr>
                <w:rFonts w:ascii="Times New Roman" w:eastAsia="Times New Roman" w:hAnsi="Times New Roman" w:cs="Times New Roman"/>
                <w:sz w:val="28"/>
                <w:szCs w:val="28"/>
              </w:rPr>
              <w:t>риложение</w:t>
            </w:r>
            <w:r w:rsidR="005C30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B5BF9" w:rsidRPr="004B5BF9" w:rsidRDefault="00B226F3" w:rsidP="00B226F3">
            <w:pPr>
              <w:pStyle w:val="a7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письму</w:t>
            </w:r>
            <w:bookmarkStart w:id="0" w:name="_GoBack"/>
            <w:bookmarkEnd w:id="0"/>
            <w:r w:rsidR="004B5BF9"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образования,</w:t>
            </w:r>
            <w:r w:rsidR="00B2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5BF9"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>науки и молодежной политики</w:t>
            </w:r>
          </w:p>
          <w:p w:rsidR="004B5BF9" w:rsidRPr="004B5BF9" w:rsidRDefault="004B5BF9" w:rsidP="001C3A49">
            <w:pPr>
              <w:pStyle w:val="a7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дарского края</w:t>
            </w:r>
          </w:p>
          <w:p w:rsidR="004B5BF9" w:rsidRDefault="004B5BF9" w:rsidP="001C3A49">
            <w:pPr>
              <w:pStyle w:val="a7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FB710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12B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8210D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5BF9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7A1F41" w:rsidRDefault="007A1F41" w:rsidP="001A4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BF9" w:rsidRDefault="004B5BF9" w:rsidP="001A4B1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5C8" w:rsidRDefault="00AC45C8" w:rsidP="00AC45C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D2DBB">
        <w:rPr>
          <w:rFonts w:ascii="Times New Roman" w:eastAsia="Times New Roman" w:hAnsi="Times New Roman" w:cs="Times New Roman"/>
          <w:b/>
          <w:sz w:val="28"/>
          <w:szCs w:val="28"/>
        </w:rPr>
        <w:t>РОЦЕДУРА</w:t>
      </w:r>
      <w:r w:rsidR="002D43A9" w:rsidRPr="001A4B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265BE" w:rsidRDefault="008E2399" w:rsidP="005035B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дения</w:t>
      </w:r>
      <w:r w:rsidRPr="008E239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-психологического тестирования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общеобразовательных организаций,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ых образовательных организаций,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ых общеобразовательных организаций </w:t>
      </w:r>
    </w:p>
    <w:p w:rsidR="008210DE" w:rsidRPr="008210DE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 xml:space="preserve">кадетских школах-интернатах, расположенных на территории </w:t>
      </w:r>
    </w:p>
    <w:p w:rsidR="00A1027F" w:rsidRDefault="008210DE" w:rsidP="008210D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10DE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, в 2020 – 2021 учебном году</w:t>
      </w:r>
    </w:p>
    <w:p w:rsidR="008E2399" w:rsidRPr="001A4B18" w:rsidRDefault="008E2399" w:rsidP="00A1027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210DE" w:rsidRDefault="000D2DBB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астоящая Процедура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 проведения</w:t>
      </w:r>
      <w:r w:rsidR="008E2399" w:rsidRPr="008E2399">
        <w:rPr>
          <w:rFonts w:ascii="Times New Roman" w:eastAsia="Times New Roman" w:hAnsi="Times New Roman" w:cs="Times New Roman"/>
          <w:sz w:val="28"/>
          <w:szCs w:val="28"/>
        </w:rPr>
        <w:t xml:space="preserve"> социально-психологического тестирования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обучающихся об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ых организаций,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профессиональны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х образовательных организаций,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государственных о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х организаций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кадетских школах-интерната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х, расположенных на территории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Краснодарского края, в 2020 – 2021 учебном году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), определяет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проведения социально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сихол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огического тестирования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естирование) 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обучающихся общеобразовательных организ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аций, профессиональных образова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тельных организаций, государственных общ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еобразовательных организаций ка</w:t>
      </w:r>
      <w:r w:rsidR="008210DE" w:rsidRPr="008210DE">
        <w:rPr>
          <w:rFonts w:ascii="Times New Roman" w:eastAsia="Times New Roman" w:hAnsi="Times New Roman" w:cs="Times New Roman"/>
          <w:sz w:val="28"/>
          <w:szCs w:val="28"/>
        </w:rPr>
        <w:t>детских школах-интернатах, расположенных на территории Краснодарского края</w:t>
      </w:r>
      <w:r w:rsidR="008E2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970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бучающие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организация), направленного на раннее выявление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незаконного потреблени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наркотических средств и психотропных веществ.</w:t>
      </w:r>
    </w:p>
    <w:p w:rsidR="008210DE" w:rsidRDefault="008210DE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естирование проводится в отношении обучающихся, достигших возраста тринадцати лет, начиная с 7 класса обучения в общеобразовательной организации.</w:t>
      </w:r>
    </w:p>
    <w:p w:rsidR="008777AD" w:rsidRPr="001A4B18" w:rsidRDefault="008210DE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стирование о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бучающихся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, достигши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возраста пятнадцати лет, проводится при нали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чии их информированных согласий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в письменной форме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и в тестировании (далее –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информированное согласие). Тестирование обучающихся, не достигших возр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аста пятнадцати лет, проводи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на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личии информированного согласия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одного из </w:t>
      </w:r>
      <w:r>
        <w:rPr>
          <w:rFonts w:ascii="Times New Roman" w:eastAsia="Times New Roman" w:hAnsi="Times New Roman" w:cs="Times New Roman"/>
          <w:sz w:val="28"/>
          <w:szCs w:val="28"/>
        </w:rPr>
        <w:t>их родителей или иных законных представителей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77AD" w:rsidRPr="001A4B18" w:rsidRDefault="008777AD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3. Тестирование осуществляется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ежегодно 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7A1F41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я образовательной организации, проводящей тестирование.</w:t>
      </w:r>
    </w:p>
    <w:p w:rsidR="008777AD" w:rsidRDefault="008777AD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>4. Для проведения тестирования руководитель образовательной организации, проводящей тестирование:</w:t>
      </w:r>
    </w:p>
    <w:p w:rsidR="00E42780" w:rsidRDefault="00E42780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ует получение от обучающихся либо от их родителей или иных законных представителей информированных согласий;</w:t>
      </w:r>
    </w:p>
    <w:p w:rsidR="00E42780" w:rsidRDefault="00E42780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ает поименные списки обучающихся, составленные по итогам получения от обучающихся либо от их родителей или иных законных представителей информированных согласий;</w:t>
      </w:r>
    </w:p>
    <w:p w:rsidR="00685EC8" w:rsidRDefault="007A1F41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3A7">
        <w:rPr>
          <w:rFonts w:ascii="Times New Roman" w:eastAsia="Times New Roman" w:hAnsi="Times New Roman" w:cs="Times New Roman"/>
          <w:sz w:val="28"/>
          <w:szCs w:val="28"/>
        </w:rPr>
        <w:t>утверждает расписание тестирования по классам (</w:t>
      </w:r>
      <w:proofErr w:type="gramStart"/>
      <w:r w:rsidRPr="009273A7">
        <w:rPr>
          <w:rFonts w:ascii="Times New Roman" w:eastAsia="Times New Roman" w:hAnsi="Times New Roman" w:cs="Times New Roman"/>
          <w:sz w:val="28"/>
          <w:szCs w:val="28"/>
        </w:rPr>
        <w:t xml:space="preserve">группам) </w:t>
      </w:r>
      <w:r w:rsidR="002B18BA" w:rsidRPr="009273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2B18BA" w:rsidRPr="009273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273A7">
        <w:rPr>
          <w:rFonts w:ascii="Times New Roman" w:eastAsia="Times New Roman" w:hAnsi="Times New Roman" w:cs="Times New Roman"/>
          <w:sz w:val="28"/>
          <w:szCs w:val="28"/>
        </w:rPr>
        <w:t>и кабинетам (аудиториям)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06F2" w:rsidRDefault="00E42780" w:rsidP="001706F2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комиссию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, обеспечива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>организационно-техническое соп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ровождение тестирования (далее –</w:t>
      </w:r>
      <w:r w:rsidR="007A1F41" w:rsidRPr="001A4B18">
        <w:rPr>
          <w:rFonts w:ascii="Times New Roman" w:eastAsia="Times New Roman" w:hAnsi="Times New Roman" w:cs="Times New Roman"/>
          <w:sz w:val="28"/>
          <w:szCs w:val="28"/>
        </w:rPr>
        <w:t xml:space="preserve"> Комиссия), и утверждает ее состав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численностью не менее трех работников образовательной организации, проводящей тестирование, включая лиц, ответственных за оказание социально-педагогической и (или) психологической помощи обучающимся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. В состав Комиссии общеобразовательной организации должны быть включены: заместитель директора по воспитательной работе, педагог-психолог, социальный педагог.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6F2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профессиональной образовательной организации должны быть включены: заместитель директора по воспитательной работе, педагог-психолог, социальный педагог. </w:t>
      </w:r>
    </w:p>
    <w:p w:rsidR="00B66F4C" w:rsidRPr="001A4B18" w:rsidRDefault="00B66F4C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B18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конфиденциальности при проведении тестирования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и хранении результатов тестирования</w:t>
      </w:r>
      <w:r w:rsidRPr="001A4B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4C" w:rsidRDefault="00B66F4C" w:rsidP="008210DE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 целях получения информированного согласия в письменной форме от одного из роди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телей (законных представителей) </w:t>
      </w:r>
      <w:proofErr w:type="gramStart"/>
      <w:r w:rsidR="001706F2">
        <w:rPr>
          <w:rFonts w:ascii="Times New Roman" w:eastAsia="Times New Roman" w:hAnsi="Times New Roman" w:cs="Times New Roman"/>
          <w:sz w:val="28"/>
          <w:szCs w:val="28"/>
        </w:rPr>
        <w:t xml:space="preserve">обучающихся, 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е достигших возраста пятнадцати лет, в образовательной организации пров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одится родительское собрание</w:t>
      </w:r>
      <w:r w:rsidR="005E1D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м уполномоченный представитель образовательной организации доводит до их сведения цель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задачи проводимого тестирования.</w:t>
      </w:r>
    </w:p>
    <w:p w:rsidR="00B66F4C" w:rsidRDefault="00B66F4C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В целях получения информированного согласия в письменной форме от обучающихся, достигших возраста пятнадцати лет, в образовательной организации проводится собрание обучающихся, на котором уполномоченный представите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 xml:space="preserve">ль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одит до их сведения цель и задачи проводимого тестирования.</w:t>
      </w:r>
    </w:p>
    <w:p w:rsidR="0098348F" w:rsidRDefault="0098348F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EC8">
        <w:rPr>
          <w:rFonts w:ascii="Times New Roman" w:eastAsia="Times New Roman" w:hAnsi="Times New Roman" w:cs="Times New Roman"/>
          <w:sz w:val="28"/>
          <w:szCs w:val="28"/>
        </w:rPr>
        <w:t>7. Руководитель образовательной организации, проводящей тестирование, обеспечивает хранение в течение года информированных согласий в условиях, гарантирующих конфиденциальность и невозможность несанкционированного доступа к ним.</w:t>
      </w:r>
    </w:p>
    <w:p w:rsidR="00B66F4C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D61B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оличество, общая площадь и состояние </w:t>
      </w:r>
      <w:r w:rsidR="00312BF7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ых для пров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едения тестирования обучающихся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>аудитории), должны обеспечивать его проведение в условиях, соответствующих требованиям санитарно-эпидемиологических правил и нормативов.</w:t>
      </w:r>
    </w:p>
    <w:p w:rsidR="002416F7" w:rsidRPr="002416F7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аудиторий определяется из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расчета на каждую аудиторию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не более пятнадцати участников тестирования. </w:t>
      </w:r>
      <w:r w:rsidR="008210DE">
        <w:rPr>
          <w:rFonts w:ascii="Times New Roman" w:eastAsia="Times New Roman" w:hAnsi="Times New Roman" w:cs="Times New Roman"/>
          <w:sz w:val="28"/>
          <w:szCs w:val="28"/>
        </w:rPr>
        <w:t>Каждому участнику тестирования предоставляется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рабочее место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>с учетом его индивидуальных особенностей</w:t>
      </w:r>
      <w:r w:rsidR="00FD7A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F4C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. На каждом рабочем месте должен быть</w:t>
      </w:r>
      <w:r w:rsidR="00EC3BB2">
        <w:rPr>
          <w:rFonts w:ascii="Times New Roman" w:eastAsia="Times New Roman" w:hAnsi="Times New Roman" w:cs="Times New Roman"/>
          <w:sz w:val="28"/>
          <w:szCs w:val="28"/>
        </w:rPr>
        <w:t xml:space="preserve"> компьютер с возможностью выхода в Интернет.</w:t>
      </w:r>
      <w:r w:rsidR="00B66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685EC8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в каждой аудитории присутствует член Комиссии.</w:t>
      </w:r>
      <w:r w:rsidR="00FA4F87" w:rsidRPr="00FA4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>При проведении тестирования допускается присутствие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FA4F87" w:rsidRPr="001A4B18">
        <w:rPr>
          <w:rFonts w:ascii="Times New Roman" w:eastAsia="Times New Roman" w:hAnsi="Times New Roman" w:cs="Times New Roman"/>
          <w:sz w:val="28"/>
          <w:szCs w:val="28"/>
        </w:rPr>
        <w:t xml:space="preserve"> в аудитории в качестве наблюдателей родителей (законных представителей) обучающихся, участвующих в тестировании.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7AD" w:rsidRPr="001A4B18" w:rsidRDefault="002416F7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>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</w:t>
      </w:r>
    </w:p>
    <w:p w:rsidR="00D60FDB" w:rsidRDefault="002416F7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777AD" w:rsidRPr="001A4B18">
        <w:rPr>
          <w:rFonts w:ascii="Times New Roman" w:eastAsia="Times New Roman" w:hAnsi="Times New Roman" w:cs="Times New Roman"/>
          <w:sz w:val="28"/>
          <w:szCs w:val="28"/>
        </w:rPr>
        <w:t xml:space="preserve">. С целью обеспечения конфиденциальности результатов тестирования во время его проведения не допускается свободное общение между обучающимися, участвующими в тестировании, перемещение по аудитории. </w:t>
      </w:r>
      <w:r w:rsidR="00266B6C">
        <w:rPr>
          <w:rFonts w:ascii="Times New Roman" w:eastAsia="Times New Roman" w:hAnsi="Times New Roman" w:cs="Times New Roman"/>
          <w:sz w:val="28"/>
          <w:szCs w:val="28"/>
        </w:rPr>
        <w:t>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4318B3" w:rsidRDefault="004318B3" w:rsidP="00266B6C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23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5EC8" w:rsidRPr="00B2238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22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6B6C" w:rsidRPr="00B22389">
        <w:rPr>
          <w:rFonts w:ascii="Times New Roman" w:eastAsia="Times New Roman" w:hAnsi="Times New Roman" w:cs="Times New Roman"/>
          <w:sz w:val="28"/>
          <w:szCs w:val="28"/>
        </w:rPr>
        <w:t>Тестирование проводится методом получения информации на основании ответов на вопросы</w:t>
      </w:r>
      <w:r w:rsidRPr="00B22389">
        <w:rPr>
          <w:rFonts w:ascii="Times New Roman" w:hAnsi="Times New Roman" w:cs="Times New Roman"/>
          <w:sz w:val="28"/>
          <w:szCs w:val="28"/>
        </w:rPr>
        <w:t>.</w:t>
      </w:r>
    </w:p>
    <w:p w:rsidR="004318B3" w:rsidRDefault="00F40DA9" w:rsidP="00266B6C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66B6C">
        <w:rPr>
          <w:rFonts w:ascii="Times New Roman" w:hAnsi="Times New Roman" w:cs="Times New Roman"/>
          <w:sz w:val="28"/>
          <w:szCs w:val="28"/>
        </w:rPr>
        <w:t>Форма тестирования определяется образовательной организацией, проводящей тестирование</w:t>
      </w:r>
      <w:r w:rsidR="004318B3">
        <w:rPr>
          <w:rFonts w:ascii="Times New Roman" w:hAnsi="Times New Roman" w:cs="Times New Roman"/>
          <w:sz w:val="28"/>
          <w:szCs w:val="28"/>
        </w:rPr>
        <w:t>.</w:t>
      </w:r>
      <w:r w:rsidR="00266B6C">
        <w:rPr>
          <w:rFonts w:ascii="Times New Roman" w:hAnsi="Times New Roman" w:cs="Times New Roman"/>
          <w:sz w:val="28"/>
          <w:szCs w:val="28"/>
        </w:rPr>
        <w:t xml:space="preserve"> Форма может быть бланковой (на бумажном носителе), а также компьютерной (в электронной форме) и предполагает заполнение анкет (опросных листов)</w:t>
      </w:r>
      <w:r w:rsidR="008141DA">
        <w:rPr>
          <w:rFonts w:ascii="Times New Roman" w:hAnsi="Times New Roman" w:cs="Times New Roman"/>
          <w:sz w:val="28"/>
          <w:szCs w:val="28"/>
        </w:rPr>
        <w:t>, содержащих вопросы, целью которых является определение вероятности вовлечения обучающихся в незаконное потребление наркотических средств и психотропных веществ.</w:t>
      </w:r>
    </w:p>
    <w:p w:rsidR="008141DA" w:rsidRDefault="008141DA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Перед началом проведения тестирования члены Комиссии проводят инструктаж обучающихся, участвующих в тестировании, в том числе информируют об условиях тестирования и его продолжительности. </w:t>
      </w:r>
    </w:p>
    <w:p w:rsidR="008141DA" w:rsidRDefault="008141DA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 целью обеспечения конфиденциальности результатов тестирования во время его проведения не допускается общение между обучающимися, участвующими в тестировании, а также перемещение по кабинету (аудитории). Каждый обучающийся, участвующий в тестировании, имеет право в любое время отказаться от тестирования, поставив об этом в известность члена Комиссии.</w:t>
      </w:r>
    </w:p>
    <w:p w:rsidR="00606618" w:rsidRDefault="00606618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 завершении тестирования члены Комиссии комплектуют обезличенные</w:t>
      </w:r>
      <w:r w:rsidR="00B503FF" w:rsidRPr="00B503FF">
        <w:rPr>
          <w:rFonts w:ascii="Times New Roman" w:hAnsi="Times New Roman" w:cs="Times New Roman"/>
          <w:sz w:val="28"/>
          <w:szCs w:val="28"/>
        </w:rPr>
        <w:t xml:space="preserve"> </w:t>
      </w:r>
      <w:r w:rsidR="00B503FF">
        <w:rPr>
          <w:rFonts w:ascii="Times New Roman" w:hAnsi="Times New Roman" w:cs="Times New Roman"/>
          <w:sz w:val="28"/>
          <w:szCs w:val="28"/>
        </w:rPr>
        <w:t>заполненные анкеты (опросные листы) на бумажном носителе, а в случае заполнения анкет (опросных листов) в электронной форме допускается их размещение на внешних носителях информации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группируются по классам (группам), в которых обучаются обучающиеся, и упаковываются членами Комиссии в пакеты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пакетов с результатами тестирования указываются наименование образовательной организации, проводящей тестирование, ее место нахождения, количество обучающихся, принявших участие в тестировании, а также класс (группа), в котором они обучаются, дата и время проведения тестирования. Также, ставятся подпись всех членов Комиссии с расшифровкой фамилии, имени и отчества (при наличии).</w:t>
      </w:r>
    </w:p>
    <w:p w:rsidR="00B503FF" w:rsidRDefault="00B503F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 w:rsidR="00EA42BF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, проводящей тестирование в течение трех рабочих дней со дня проведения тестирования обеспечивает направление акта передачи результатов тестирования в министерство образования, науки и молодежной политики Краснодарского края</w:t>
      </w:r>
      <w:r w:rsidR="0092031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EA42BF">
        <w:rPr>
          <w:rFonts w:ascii="Times New Roman" w:hAnsi="Times New Roman" w:cs="Times New Roman"/>
          <w:sz w:val="28"/>
          <w:szCs w:val="28"/>
        </w:rPr>
        <w:t>.</w:t>
      </w:r>
    </w:p>
    <w:p w:rsidR="00EA42BF" w:rsidRPr="00B503FF" w:rsidRDefault="00EA42BF" w:rsidP="00606618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</w:t>
      </w:r>
      <w:r w:rsidR="00945D5A">
        <w:rPr>
          <w:rFonts w:ascii="Times New Roman" w:hAnsi="Times New Roman" w:cs="Times New Roman"/>
          <w:sz w:val="28"/>
          <w:szCs w:val="28"/>
        </w:rPr>
        <w:t>зовательной организации, проводящей тестирование, обеспечивает хранение до момента отчисления обучающегося из образовательной организации, проводящей тестирование, информированных согласий в условиях</w:t>
      </w:r>
      <w:r w:rsidR="0092031C">
        <w:rPr>
          <w:rFonts w:ascii="Times New Roman" w:hAnsi="Times New Roman" w:cs="Times New Roman"/>
          <w:sz w:val="28"/>
          <w:szCs w:val="28"/>
        </w:rPr>
        <w:t>, гарантирующих конфиденциальность и невозможность несанкционированного доступа к ним.</w:t>
      </w:r>
    </w:p>
    <w:p w:rsidR="00EC3BB2" w:rsidRPr="00EC3BB2" w:rsidRDefault="00144A93" w:rsidP="00915D7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2031C">
        <w:rPr>
          <w:rFonts w:ascii="Times New Roman" w:hAnsi="Times New Roman" w:cs="Times New Roman"/>
          <w:sz w:val="28"/>
          <w:szCs w:val="28"/>
        </w:rPr>
        <w:t>9</w:t>
      </w:r>
      <w:r w:rsidR="002416F7">
        <w:rPr>
          <w:rFonts w:ascii="Times New Roman" w:hAnsi="Times New Roman" w:cs="Times New Roman"/>
          <w:sz w:val="28"/>
          <w:szCs w:val="28"/>
        </w:rPr>
        <w:t xml:space="preserve">. </w:t>
      </w:r>
      <w:r w:rsidR="00EC3BB2">
        <w:rPr>
          <w:rFonts w:ascii="Times New Roman" w:hAnsi="Times New Roman" w:cs="Times New Roman"/>
          <w:sz w:val="28"/>
          <w:szCs w:val="28"/>
        </w:rPr>
        <w:t xml:space="preserve">По </w:t>
      </w:r>
      <w:r w:rsidR="0092031C">
        <w:rPr>
          <w:rFonts w:ascii="Times New Roman" w:hAnsi="Times New Roman" w:cs="Times New Roman"/>
          <w:sz w:val="28"/>
          <w:szCs w:val="28"/>
        </w:rPr>
        <w:t>завершении тестирования</w:t>
      </w:r>
      <w:r w:rsidR="00EC3BB2">
        <w:rPr>
          <w:rFonts w:ascii="Times New Roman" w:hAnsi="Times New Roman" w:cs="Times New Roman"/>
          <w:sz w:val="28"/>
          <w:szCs w:val="28"/>
        </w:rPr>
        <w:t xml:space="preserve"> данные отправляются </w:t>
      </w:r>
      <w:r w:rsidR="0092031C">
        <w:rPr>
          <w:rFonts w:ascii="Times New Roman" w:hAnsi="Times New Roman" w:cs="Times New Roman"/>
          <w:sz w:val="28"/>
          <w:szCs w:val="28"/>
        </w:rPr>
        <w:t>на</w:t>
      </w:r>
      <w:r w:rsidR="002B18BA">
        <w:rPr>
          <w:rFonts w:ascii="Times New Roman" w:hAnsi="Times New Roman" w:cs="Times New Roman"/>
          <w:sz w:val="28"/>
          <w:szCs w:val="28"/>
        </w:rPr>
        <w:t xml:space="preserve"> </w:t>
      </w:r>
      <w:r w:rsidR="00EC3BB2">
        <w:rPr>
          <w:rFonts w:ascii="Times New Roman" w:hAnsi="Times New Roman" w:cs="Times New Roman"/>
          <w:sz w:val="28"/>
          <w:szCs w:val="28"/>
        </w:rPr>
        <w:t xml:space="preserve">сервер, расположенный </w:t>
      </w:r>
      <w:r w:rsidR="00EC3BB2" w:rsidRPr="00EC3BB2">
        <w:rPr>
          <w:rFonts w:ascii="Times New Roman" w:hAnsi="Times New Roman" w:cs="Times New Roman"/>
          <w:sz w:val="28"/>
          <w:szCs w:val="28"/>
        </w:rPr>
        <w:t xml:space="preserve">в </w:t>
      </w:r>
      <w:r w:rsidR="00900723">
        <w:rPr>
          <w:rFonts w:ascii="Times New Roman" w:hAnsi="Times New Roman" w:cs="Times New Roman"/>
          <w:sz w:val="28"/>
          <w:szCs w:val="28"/>
        </w:rPr>
        <w:t>ИРО КК</w:t>
      </w:r>
      <w:r w:rsidR="00EC3BB2" w:rsidRPr="00EC3BB2">
        <w:rPr>
          <w:rFonts w:ascii="Times New Roman" w:hAnsi="Times New Roman" w:cs="Times New Roman"/>
          <w:sz w:val="28"/>
          <w:szCs w:val="28"/>
        </w:rPr>
        <w:t>.</w:t>
      </w:r>
    </w:p>
    <w:p w:rsidR="00455345" w:rsidRDefault="0092031C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665003" w:rsidRPr="001A4B1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обработки и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анализа информации, полученной 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ирования, </w:t>
      </w:r>
      <w:r w:rsidR="00AC45C8">
        <w:rPr>
          <w:rFonts w:ascii="Times New Roman" w:hAnsi="Times New Roman" w:cs="Times New Roman"/>
          <w:sz w:val="28"/>
          <w:szCs w:val="28"/>
        </w:rPr>
        <w:t>ИРО КК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 xml:space="preserve">в отдел воспитания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3D6092"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  <w:r w:rsidR="000D2DBB">
        <w:rPr>
          <w:rFonts w:ascii="Times New Roman" w:eastAsia="Times New Roman" w:hAnsi="Times New Roman" w:cs="Times New Roman"/>
          <w:sz w:val="28"/>
          <w:szCs w:val="28"/>
        </w:rPr>
        <w:t xml:space="preserve"> управления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ую справку о результатах тестирования в разрезе муниципальных образований и образовательных организаций</w:t>
      </w:r>
      <w:r w:rsidR="00614D06">
        <w:rPr>
          <w:rFonts w:ascii="Times New Roman" w:eastAsia="Times New Roman" w:hAnsi="Times New Roman" w:cs="Times New Roman"/>
          <w:sz w:val="28"/>
          <w:szCs w:val="28"/>
        </w:rPr>
        <w:t xml:space="preserve"> (с информацией </w:t>
      </w:r>
      <w:r w:rsidR="000D2DB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4D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участников тестирования, их возрасте)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7F7D" w:rsidRDefault="00E05F09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7F7D">
        <w:rPr>
          <w:rFonts w:ascii="Times New Roman" w:hAnsi="Times New Roman" w:cs="Times New Roman"/>
          <w:sz w:val="28"/>
          <w:szCs w:val="28"/>
        </w:rPr>
        <w:t>ИРО КК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</w:t>
      </w:r>
      <w:r w:rsidR="00487F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16F7" w:rsidRDefault="00487F7D" w:rsidP="00487F7D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хранение полученных результатов тестирования в течение </w:t>
      </w:r>
      <w:r w:rsidR="00FA4F87">
        <w:rPr>
          <w:rFonts w:ascii="Times New Roman" w:eastAsia="Times New Roman" w:hAnsi="Times New Roman" w:cs="Times New Roman"/>
          <w:sz w:val="28"/>
          <w:szCs w:val="28"/>
        </w:rPr>
        <w:t>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7F7D" w:rsidRDefault="00487F7D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облюдение конфиденциальности при их хранении </w:t>
      </w:r>
      <w:r w:rsidR="0064698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и использовании.</w:t>
      </w:r>
    </w:p>
    <w:p w:rsidR="002416F7" w:rsidRDefault="00FE4BF6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F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E42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 xml:space="preserve">после получения информационно-аналитической справки </w:t>
      </w:r>
      <w:r w:rsidR="00FA5FA1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естирования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оставляет акт результатов тестировани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с указанием образовательных организаций, принявших участие</w:t>
      </w:r>
      <w:r w:rsidR="0098348F" w:rsidRPr="009834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нем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передает 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98348F">
        <w:rPr>
          <w:rFonts w:ascii="Times New Roman" w:eastAsia="Times New Roman" w:hAnsi="Times New Roman" w:cs="Times New Roman"/>
          <w:sz w:val="28"/>
          <w:szCs w:val="28"/>
        </w:rPr>
        <w:t>в министерство здравоохранения Краснодарского края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6092" w:rsidRDefault="00144A93" w:rsidP="00915D79">
      <w:pPr>
        <w:pStyle w:val="a7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F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D79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аналитической справки </w:t>
      </w:r>
      <w:r w:rsidR="00E8655B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тестирования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Краснодарского края принимаются дополнительные меры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>по повышению эффективности проведения профилактической работы</w:t>
      </w:r>
      <w:r w:rsidR="00EB0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345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ых образованиях, где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по результатам тестирования выявлен показатель подверженности обучающихся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к употреблению табачных изделий, наркотических или психотропных веществ выше среднекрае</w:t>
      </w:r>
      <w:r w:rsidR="0092031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416F7">
        <w:rPr>
          <w:rFonts w:ascii="Times New Roman" w:eastAsia="Times New Roman" w:hAnsi="Times New Roman" w:cs="Times New Roman"/>
          <w:sz w:val="28"/>
          <w:szCs w:val="28"/>
        </w:rPr>
        <w:t>ого уровня.</w:t>
      </w:r>
    </w:p>
    <w:p w:rsidR="005035BD" w:rsidRPr="001A4B18" w:rsidRDefault="005035BD" w:rsidP="00312BF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CE1" w:rsidRDefault="00316CE1" w:rsidP="004318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AE7" w:rsidRDefault="00C97AE7" w:rsidP="004318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r w:rsidR="00CD0868">
        <w:rPr>
          <w:rFonts w:ascii="Times New Roman" w:eastAsia="Times New Roman" w:hAnsi="Times New Roman" w:cs="Times New Roman"/>
          <w:sz w:val="28"/>
          <w:szCs w:val="28"/>
        </w:rPr>
        <w:t>воспитания</w:t>
      </w:r>
    </w:p>
    <w:p w:rsidR="000D2DBB" w:rsidRDefault="00CD0868" w:rsidP="004318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дополнительного образования</w:t>
      </w:r>
    </w:p>
    <w:p w:rsidR="001A4B18" w:rsidRPr="00C97AE7" w:rsidRDefault="000D2DBB" w:rsidP="004318B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правлении общего образования</w:t>
      </w:r>
      <w:r w:rsidR="00290E3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ab/>
      </w:r>
      <w:r w:rsidR="002B18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086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35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1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>Е.И</w:t>
      </w:r>
      <w:r w:rsidR="00C97A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8BA">
        <w:rPr>
          <w:rFonts w:ascii="Times New Roman" w:eastAsia="Times New Roman" w:hAnsi="Times New Roman" w:cs="Times New Roman"/>
          <w:sz w:val="28"/>
          <w:szCs w:val="28"/>
        </w:rPr>
        <w:t>Аршинник</w:t>
      </w:r>
      <w:r w:rsidR="00685EC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318B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sectPr w:rsidR="001A4B18" w:rsidRPr="00C97AE7" w:rsidSect="005035B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DC" w:rsidRDefault="001560DC" w:rsidP="00D60FDB">
      <w:pPr>
        <w:spacing w:after="0" w:line="240" w:lineRule="auto"/>
      </w:pPr>
      <w:r>
        <w:separator/>
      </w:r>
    </w:p>
  </w:endnote>
  <w:endnote w:type="continuationSeparator" w:id="0">
    <w:p w:rsidR="001560DC" w:rsidRDefault="001560DC" w:rsidP="00D6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DC" w:rsidRDefault="001560DC" w:rsidP="00D60FDB">
      <w:pPr>
        <w:spacing w:after="0" w:line="240" w:lineRule="auto"/>
      </w:pPr>
      <w:r>
        <w:separator/>
      </w:r>
    </w:p>
  </w:footnote>
  <w:footnote w:type="continuationSeparator" w:id="0">
    <w:p w:rsidR="001560DC" w:rsidRDefault="001560DC" w:rsidP="00D6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380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FDB" w:rsidRPr="001C3A49" w:rsidRDefault="00D60FD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3A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3A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26F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C3A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FDB" w:rsidRDefault="00D60F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423"/>
    <w:multiLevelType w:val="hybridMultilevel"/>
    <w:tmpl w:val="136456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D19"/>
    <w:multiLevelType w:val="hybridMultilevel"/>
    <w:tmpl w:val="4FAA8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11F57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67747B"/>
    <w:multiLevelType w:val="multilevel"/>
    <w:tmpl w:val="F52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F"/>
    <w:rsid w:val="000425AD"/>
    <w:rsid w:val="00042AA6"/>
    <w:rsid w:val="0004589C"/>
    <w:rsid w:val="00047A12"/>
    <w:rsid w:val="00050A5E"/>
    <w:rsid w:val="00090E56"/>
    <w:rsid w:val="000A0534"/>
    <w:rsid w:val="000B4C7B"/>
    <w:rsid w:val="000B73B1"/>
    <w:rsid w:val="000D2DBB"/>
    <w:rsid w:val="000D7F4B"/>
    <w:rsid w:val="00107116"/>
    <w:rsid w:val="001277C2"/>
    <w:rsid w:val="00144A93"/>
    <w:rsid w:val="001455A1"/>
    <w:rsid w:val="001560DC"/>
    <w:rsid w:val="00156D81"/>
    <w:rsid w:val="00156F6D"/>
    <w:rsid w:val="00157910"/>
    <w:rsid w:val="001706F2"/>
    <w:rsid w:val="00172AB2"/>
    <w:rsid w:val="001A4B18"/>
    <w:rsid w:val="001C3A49"/>
    <w:rsid w:val="001D240D"/>
    <w:rsid w:val="001E6863"/>
    <w:rsid w:val="002012FE"/>
    <w:rsid w:val="002039DD"/>
    <w:rsid w:val="00235BA7"/>
    <w:rsid w:val="002416F7"/>
    <w:rsid w:val="00266B6C"/>
    <w:rsid w:val="0027694E"/>
    <w:rsid w:val="00290E3A"/>
    <w:rsid w:val="002B134A"/>
    <w:rsid w:val="002B18BA"/>
    <w:rsid w:val="002B3B63"/>
    <w:rsid w:val="002B6951"/>
    <w:rsid w:val="002D43A9"/>
    <w:rsid w:val="003026A6"/>
    <w:rsid w:val="003029E4"/>
    <w:rsid w:val="00303424"/>
    <w:rsid w:val="00312BF7"/>
    <w:rsid w:val="00314848"/>
    <w:rsid w:val="00316CE1"/>
    <w:rsid w:val="003245F8"/>
    <w:rsid w:val="00330C45"/>
    <w:rsid w:val="003670BB"/>
    <w:rsid w:val="003827FC"/>
    <w:rsid w:val="00385055"/>
    <w:rsid w:val="003A0BA2"/>
    <w:rsid w:val="003D6092"/>
    <w:rsid w:val="003D61B8"/>
    <w:rsid w:val="0041563E"/>
    <w:rsid w:val="004164A4"/>
    <w:rsid w:val="004318B3"/>
    <w:rsid w:val="00455345"/>
    <w:rsid w:val="00470B8B"/>
    <w:rsid w:val="00482E98"/>
    <w:rsid w:val="00487F7D"/>
    <w:rsid w:val="004B5BF9"/>
    <w:rsid w:val="004E36E2"/>
    <w:rsid w:val="005035BD"/>
    <w:rsid w:val="00514BC3"/>
    <w:rsid w:val="0052329A"/>
    <w:rsid w:val="005248FD"/>
    <w:rsid w:val="0056242A"/>
    <w:rsid w:val="00581E1E"/>
    <w:rsid w:val="005A1F3D"/>
    <w:rsid w:val="005B267F"/>
    <w:rsid w:val="005C3044"/>
    <w:rsid w:val="005C70CF"/>
    <w:rsid w:val="005E1DBC"/>
    <w:rsid w:val="005F2F8C"/>
    <w:rsid w:val="005F39ED"/>
    <w:rsid w:val="00603AAC"/>
    <w:rsid w:val="006043A2"/>
    <w:rsid w:val="00606618"/>
    <w:rsid w:val="00614D06"/>
    <w:rsid w:val="0063263B"/>
    <w:rsid w:val="00634DFA"/>
    <w:rsid w:val="00646988"/>
    <w:rsid w:val="00665003"/>
    <w:rsid w:val="00685EC8"/>
    <w:rsid w:val="0071147F"/>
    <w:rsid w:val="00723441"/>
    <w:rsid w:val="00762169"/>
    <w:rsid w:val="00794D57"/>
    <w:rsid w:val="007A1F41"/>
    <w:rsid w:val="007A4F76"/>
    <w:rsid w:val="007B73ED"/>
    <w:rsid w:val="007D6D1B"/>
    <w:rsid w:val="007E2F23"/>
    <w:rsid w:val="007F1873"/>
    <w:rsid w:val="007F2B75"/>
    <w:rsid w:val="007F54BD"/>
    <w:rsid w:val="007F5B67"/>
    <w:rsid w:val="008141DA"/>
    <w:rsid w:val="0081477F"/>
    <w:rsid w:val="008210DE"/>
    <w:rsid w:val="00845F82"/>
    <w:rsid w:val="008561A9"/>
    <w:rsid w:val="00856477"/>
    <w:rsid w:val="00871C68"/>
    <w:rsid w:val="008777AD"/>
    <w:rsid w:val="00880FC6"/>
    <w:rsid w:val="00883069"/>
    <w:rsid w:val="00884F93"/>
    <w:rsid w:val="008D05A1"/>
    <w:rsid w:val="008E2399"/>
    <w:rsid w:val="00900723"/>
    <w:rsid w:val="00912D85"/>
    <w:rsid w:val="00915D79"/>
    <w:rsid w:val="0092031C"/>
    <w:rsid w:val="009273A7"/>
    <w:rsid w:val="00932A52"/>
    <w:rsid w:val="00945D5A"/>
    <w:rsid w:val="0095290E"/>
    <w:rsid w:val="00977C53"/>
    <w:rsid w:val="00980526"/>
    <w:rsid w:val="0098348F"/>
    <w:rsid w:val="00992671"/>
    <w:rsid w:val="00995F1D"/>
    <w:rsid w:val="009A25C2"/>
    <w:rsid w:val="009A2B9B"/>
    <w:rsid w:val="009B70FE"/>
    <w:rsid w:val="009C60B7"/>
    <w:rsid w:val="009D7BF8"/>
    <w:rsid w:val="009F67F6"/>
    <w:rsid w:val="00A05652"/>
    <w:rsid w:val="00A1027F"/>
    <w:rsid w:val="00A569BD"/>
    <w:rsid w:val="00A91D37"/>
    <w:rsid w:val="00AA2466"/>
    <w:rsid w:val="00AC1180"/>
    <w:rsid w:val="00AC45C8"/>
    <w:rsid w:val="00AF3265"/>
    <w:rsid w:val="00AF464B"/>
    <w:rsid w:val="00B22389"/>
    <w:rsid w:val="00B226F3"/>
    <w:rsid w:val="00B43FE1"/>
    <w:rsid w:val="00B503FF"/>
    <w:rsid w:val="00B66F4C"/>
    <w:rsid w:val="00BA2BA5"/>
    <w:rsid w:val="00BA3141"/>
    <w:rsid w:val="00BC0C43"/>
    <w:rsid w:val="00BF1765"/>
    <w:rsid w:val="00BF3D4C"/>
    <w:rsid w:val="00BF6D96"/>
    <w:rsid w:val="00C016B8"/>
    <w:rsid w:val="00C20F41"/>
    <w:rsid w:val="00C25E0D"/>
    <w:rsid w:val="00C378E5"/>
    <w:rsid w:val="00C97AE7"/>
    <w:rsid w:val="00CD0868"/>
    <w:rsid w:val="00CF06BA"/>
    <w:rsid w:val="00CF71D6"/>
    <w:rsid w:val="00D265BE"/>
    <w:rsid w:val="00D45001"/>
    <w:rsid w:val="00D60FDB"/>
    <w:rsid w:val="00D81E24"/>
    <w:rsid w:val="00DA5970"/>
    <w:rsid w:val="00E05F09"/>
    <w:rsid w:val="00E16B7F"/>
    <w:rsid w:val="00E344FF"/>
    <w:rsid w:val="00E42780"/>
    <w:rsid w:val="00E53177"/>
    <w:rsid w:val="00E85513"/>
    <w:rsid w:val="00E8655B"/>
    <w:rsid w:val="00EA42BF"/>
    <w:rsid w:val="00EB02AF"/>
    <w:rsid w:val="00EC3BB2"/>
    <w:rsid w:val="00F40DA9"/>
    <w:rsid w:val="00F766A3"/>
    <w:rsid w:val="00F80635"/>
    <w:rsid w:val="00FA4F87"/>
    <w:rsid w:val="00FA5FA1"/>
    <w:rsid w:val="00FB44EA"/>
    <w:rsid w:val="00FB7108"/>
    <w:rsid w:val="00FD7A82"/>
    <w:rsid w:val="00FE4BF6"/>
    <w:rsid w:val="00FE5365"/>
    <w:rsid w:val="00FF00B1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DBBDE-E81C-4415-BC68-D573F149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5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2E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82E98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63"/>
    <w:pPr>
      <w:ind w:left="720"/>
      <w:contextualSpacing/>
    </w:pPr>
  </w:style>
  <w:style w:type="table" w:styleId="a4">
    <w:name w:val="Table Grid"/>
    <w:basedOn w:val="a1"/>
    <w:uiPriority w:val="39"/>
    <w:rsid w:val="00F8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26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2E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82E9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1A4B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FD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D60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FDB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A2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EA799-A4E6-45A5-9C8D-9905057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К. Рыженко</dc:creator>
  <cp:lastModifiedBy>Хадипаш Мариана Аслановна</cp:lastModifiedBy>
  <cp:revision>2</cp:revision>
  <cp:lastPrinted>2020-08-24T14:39:00Z</cp:lastPrinted>
  <dcterms:created xsi:type="dcterms:W3CDTF">2020-09-08T07:29:00Z</dcterms:created>
  <dcterms:modified xsi:type="dcterms:W3CDTF">2020-09-08T07:29:00Z</dcterms:modified>
</cp:coreProperties>
</file>